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E7" w:rsidRPr="00451FEC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454E7" w:rsidRPr="00451FEC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:rsidR="002454E7" w:rsidRPr="00451FEC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4E7" w:rsidRPr="00451FEC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4E7" w:rsidRPr="00451FEC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4E7" w:rsidRPr="00451FEC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Библиотека</w:t>
      </w:r>
    </w:p>
    <w:p w:rsidR="002454E7" w:rsidRPr="00451FEC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Научно – библиографический отдел</w:t>
      </w:r>
    </w:p>
    <w:p w:rsidR="002454E7" w:rsidRPr="00451FEC" w:rsidRDefault="002454E7" w:rsidP="00245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4E7" w:rsidRPr="00451FEC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EC">
        <w:rPr>
          <w:rFonts w:ascii="Times New Roman" w:hAnsi="Times New Roman" w:cs="Times New Roman"/>
          <w:b/>
          <w:sz w:val="28"/>
          <w:szCs w:val="28"/>
        </w:rPr>
        <w:t>Список рекомендательной ли</w:t>
      </w:r>
      <w:r>
        <w:rPr>
          <w:rFonts w:ascii="Times New Roman" w:hAnsi="Times New Roman" w:cs="Times New Roman"/>
          <w:b/>
          <w:sz w:val="28"/>
          <w:szCs w:val="28"/>
        </w:rPr>
        <w:t>тературы по теме: «Религиоведение</w:t>
      </w:r>
      <w:r w:rsidRPr="00451FEC">
        <w:rPr>
          <w:rFonts w:ascii="Times New Roman" w:hAnsi="Times New Roman" w:cs="Times New Roman"/>
          <w:b/>
          <w:sz w:val="28"/>
          <w:szCs w:val="28"/>
        </w:rPr>
        <w:t>»</w:t>
      </w: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9445" cy="4753996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9GO3X6O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84" cy="47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Pr="001E55D0" w:rsidRDefault="001E55D0" w:rsidP="001E55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55D0">
        <w:rPr>
          <w:rFonts w:ascii="Times New Roman" w:hAnsi="Times New Roman" w:cs="Times New Roman"/>
          <w:sz w:val="28"/>
          <w:szCs w:val="28"/>
        </w:rPr>
        <w:t>Выполнила: Студент группы МИГН – 18, Шуватова Л. С.</w:t>
      </w: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4E7" w:rsidRPr="002454E7" w:rsidRDefault="002454E7" w:rsidP="002454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54E7">
        <w:rPr>
          <w:rFonts w:ascii="Times New Roman" w:hAnsi="Times New Roman" w:cs="Times New Roman"/>
          <w:sz w:val="28"/>
          <w:szCs w:val="28"/>
        </w:rPr>
        <w:t>Иркутск, 2019</w:t>
      </w:r>
    </w:p>
    <w:p w:rsidR="002454E7" w:rsidRPr="00D60E2B" w:rsidRDefault="002454E7" w:rsidP="00D60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lastRenderedPageBreak/>
        <w:t>Предлагаем вниманию обучающихся документы из фонда Научной библиотеки БГУ по теме: «Религиоведение»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78674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761" w:rsidRPr="00D60E2B" w:rsidRDefault="00016761" w:rsidP="00D60E2B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0E2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368FB" w:rsidRPr="00D60E2B" w:rsidRDefault="00016761" w:rsidP="00D60E2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0E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0E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0E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39296" w:history="1">
            <w:r w:rsidR="00D368FB" w:rsidRPr="00D60E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нятийный аппарат</w: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39296 \h </w:instrTex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F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8FB" w:rsidRPr="00D60E2B" w:rsidRDefault="00A94FCF" w:rsidP="00D60E2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39297" w:history="1">
            <w:r w:rsidR="00D368FB" w:rsidRPr="00D60E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ниги и труды преподавателей</w: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39297 \h </w:instrTex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8FB" w:rsidRPr="00D60E2B" w:rsidRDefault="00A94FCF" w:rsidP="00D60E2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39298" w:history="1">
            <w:r w:rsidR="00D368FB" w:rsidRPr="00D60E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тьи с 2017 г.</w: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39298 \h </w:instrTex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68FB" w:rsidRPr="00D60E2B" w:rsidRDefault="00A94FCF" w:rsidP="00D60E2B">
          <w:pPr>
            <w:pStyle w:val="11"/>
            <w:tabs>
              <w:tab w:val="right" w:leader="dot" w:pos="1045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39299" w:history="1">
            <w:r w:rsidR="00D368FB" w:rsidRPr="00D60E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Электронно – библиотечная система </w:t>
            </w:r>
            <w:r w:rsidR="00D368FB" w:rsidRPr="00D60E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Rbooks</w: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39299 \h </w:instrTex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68FB" w:rsidRPr="00D60E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54E7" w:rsidRPr="00D60E2B" w:rsidRDefault="00016761" w:rsidP="00D60E2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60E2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454E7" w:rsidRPr="00D60E2B" w:rsidRDefault="002454E7" w:rsidP="00D60E2B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839296"/>
      <w:r w:rsidRPr="00D60E2B">
        <w:rPr>
          <w:rFonts w:ascii="Times New Roman" w:hAnsi="Times New Roman" w:cs="Times New Roman"/>
          <w:color w:val="auto"/>
          <w:sz w:val="28"/>
          <w:szCs w:val="28"/>
        </w:rPr>
        <w:t>Понятийный аппарат</w:t>
      </w:r>
      <w:bookmarkEnd w:id="0"/>
    </w:p>
    <w:p w:rsidR="00016761" w:rsidRPr="00D60E2B" w:rsidRDefault="00016761" w:rsidP="00D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Религиоведение – Комплекс научных дисциплин, изучающих религию как составную часть культуры человечества</w:t>
      </w:r>
      <w:r w:rsidR="00E61037" w:rsidRPr="00D60E2B">
        <w:rPr>
          <w:rFonts w:ascii="Times New Roman" w:hAnsi="Times New Roman" w:cs="Times New Roman"/>
          <w:sz w:val="28"/>
          <w:szCs w:val="28"/>
        </w:rPr>
        <w:t>.</w:t>
      </w:r>
    </w:p>
    <w:p w:rsidR="00542E21" w:rsidRPr="00D60E2B" w:rsidRDefault="00542E21" w:rsidP="00D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Предмет исследования в религиоведении:</w:t>
      </w:r>
    </w:p>
    <w:p w:rsidR="00542E21" w:rsidRPr="00D60E2B" w:rsidRDefault="00542E21" w:rsidP="00D60E2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Религиозная картина мира</w:t>
      </w:r>
    </w:p>
    <w:p w:rsidR="00542E21" w:rsidRPr="00D60E2B" w:rsidRDefault="00542E21" w:rsidP="00D60E2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Религиозное сознание</w:t>
      </w:r>
    </w:p>
    <w:p w:rsidR="00542E21" w:rsidRPr="00D60E2B" w:rsidRDefault="00542E21" w:rsidP="00D60E2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Религиозное поведение</w:t>
      </w:r>
    </w:p>
    <w:p w:rsidR="00542E21" w:rsidRPr="00D60E2B" w:rsidRDefault="00542E21" w:rsidP="00D60E2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Взаимодействие религии с другими сферами жизни</w:t>
      </w:r>
    </w:p>
    <w:p w:rsidR="00542E21" w:rsidRPr="00D60E2B" w:rsidRDefault="00542E21" w:rsidP="00D60E2B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Свобода совести</w:t>
      </w:r>
    </w:p>
    <w:p w:rsidR="00542E21" w:rsidRPr="00D60E2B" w:rsidRDefault="00542E21" w:rsidP="00D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Задачи религиоведения:</w:t>
      </w:r>
    </w:p>
    <w:p w:rsidR="00542E21" w:rsidRPr="00D60E2B" w:rsidRDefault="00542E21" w:rsidP="00D60E2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Сбор информации о религии как объекте исследования</w:t>
      </w:r>
    </w:p>
    <w:p w:rsidR="00542E21" w:rsidRPr="00D60E2B" w:rsidRDefault="00542E21" w:rsidP="00D60E2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Систематическая интерпретация собранных сведений с целью выявления его значения</w:t>
      </w:r>
    </w:p>
    <w:p w:rsidR="00542E21" w:rsidRPr="00D60E2B" w:rsidRDefault="00542E21" w:rsidP="00D60E2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Объяснение сущности и происхождения религий</w:t>
      </w:r>
    </w:p>
    <w:p w:rsidR="00542E21" w:rsidRPr="00D60E2B" w:rsidRDefault="00542E21" w:rsidP="00D60E2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Исследование влияния религии на другие сферы общества</w:t>
      </w:r>
    </w:p>
    <w:p w:rsidR="00E45E93" w:rsidRPr="00D60E2B" w:rsidRDefault="00E45E93" w:rsidP="00D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Функции религиоведения</w:t>
      </w:r>
    </w:p>
    <w:p w:rsidR="00E45E93" w:rsidRPr="00D60E2B" w:rsidRDefault="00E45E93" w:rsidP="00D60E2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Мировоззренческая</w:t>
      </w:r>
    </w:p>
    <w:p w:rsidR="00E45E93" w:rsidRPr="00D60E2B" w:rsidRDefault="00E45E93" w:rsidP="00D60E2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Компенсаторная</w:t>
      </w:r>
    </w:p>
    <w:p w:rsidR="00E45E93" w:rsidRPr="00D60E2B" w:rsidRDefault="00E45E93" w:rsidP="00D60E2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Легитимирующая</w:t>
      </w:r>
    </w:p>
    <w:p w:rsidR="00E45E93" w:rsidRPr="00D60E2B" w:rsidRDefault="00E45E93" w:rsidP="00D60E2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E45E93" w:rsidRPr="00D60E2B" w:rsidRDefault="00E45E93" w:rsidP="00D60E2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lastRenderedPageBreak/>
        <w:t>Культурообразующая</w:t>
      </w:r>
    </w:p>
    <w:p w:rsidR="00E45E93" w:rsidRPr="00D60E2B" w:rsidRDefault="00E45E93" w:rsidP="00D60E2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Регулирующе – контролирующая</w:t>
      </w:r>
    </w:p>
    <w:p w:rsidR="00E45E93" w:rsidRPr="00D60E2B" w:rsidRDefault="00E45E93" w:rsidP="00D60E2B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Интегрирующая</w:t>
      </w:r>
    </w:p>
    <w:p w:rsidR="00E45E93" w:rsidRPr="00D60E2B" w:rsidRDefault="00E45E93" w:rsidP="00D60E2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Методология религиоведения:</w:t>
      </w:r>
    </w:p>
    <w:p w:rsidR="00E45E93" w:rsidRPr="00D60E2B" w:rsidRDefault="00E45E93" w:rsidP="00D60E2B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Метод казуального анализа</w:t>
      </w:r>
    </w:p>
    <w:p w:rsidR="00E45E93" w:rsidRPr="00D60E2B" w:rsidRDefault="00E45E93" w:rsidP="00D60E2B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Исторический метод</w:t>
      </w:r>
    </w:p>
    <w:p w:rsidR="00E45E93" w:rsidRPr="00D60E2B" w:rsidRDefault="00E45E93" w:rsidP="00D60E2B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Типологический подход</w:t>
      </w:r>
    </w:p>
    <w:p w:rsidR="00016761" w:rsidRPr="00D60E2B" w:rsidRDefault="00E45E93" w:rsidP="00D60E2B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Структурно – функциональный анализ</w:t>
      </w:r>
    </w:p>
    <w:p w:rsidR="001E55D0" w:rsidRPr="00D60E2B" w:rsidRDefault="001E55D0" w:rsidP="00D60E2B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>В рекомендательный список литературы по данной теме вошли различные документы (книги, статьи), имеющиеся в фонде библиотеки, а также ресурсы удаленного доступа. Список составлен в помощь студентам с целью лучшего изучения выбранной темы.</w:t>
      </w:r>
    </w:p>
    <w:p w:rsidR="002454E7" w:rsidRPr="00D60E2B" w:rsidRDefault="002454E7" w:rsidP="00D60E2B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839297"/>
      <w:r w:rsidRPr="00D60E2B">
        <w:rPr>
          <w:rFonts w:ascii="Times New Roman" w:hAnsi="Times New Roman" w:cs="Times New Roman"/>
          <w:b/>
          <w:color w:val="auto"/>
          <w:sz w:val="28"/>
          <w:szCs w:val="28"/>
        </w:rPr>
        <w:t>Книги и труды преподавателей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1984"/>
        <w:gridCol w:w="2381"/>
      </w:tblGrid>
      <w:tr w:rsidR="00542E21" w:rsidRPr="00D60E2B" w:rsidTr="002A1EAF">
        <w:tc>
          <w:tcPr>
            <w:tcW w:w="846" w:type="dxa"/>
          </w:tcPr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1984" w:type="dxa"/>
          </w:tcPr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381" w:type="dxa"/>
          </w:tcPr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</w:tr>
      <w:tr w:rsidR="00542E21" w:rsidRPr="00D60E2B" w:rsidTr="002A1EAF">
        <w:tc>
          <w:tcPr>
            <w:tcW w:w="846" w:type="dxa"/>
          </w:tcPr>
          <w:p w:rsidR="00542E21" w:rsidRPr="00D60E2B" w:rsidRDefault="00E45E93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145" w:rsidRPr="00D60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45E93" w:rsidRPr="00D60E2B" w:rsidRDefault="00E45E93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45E93" w:rsidRPr="00D60E2B" w:rsidRDefault="00E45E93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Р36</w:t>
            </w:r>
          </w:p>
          <w:p w:rsidR="00E45E93" w:rsidRPr="00D60E2B" w:rsidRDefault="00E45E93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Религиоведение. Учебный словарь-минимум по религиоведению [Текст] : учеб. пособие : рек. М-вом общего и проф. образования РФ / ред. И. Н. Яблоков. - М. : Гардарика, 1998. -</w:t>
            </w:r>
          </w:p>
          <w:p w:rsidR="00E45E93" w:rsidRPr="00D60E2B" w:rsidRDefault="00E45E93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36 с</w:t>
            </w:r>
          </w:p>
          <w:p w:rsidR="00542E21" w:rsidRPr="00D60E2B" w:rsidRDefault="00E45E93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ISBN 5-7762-0051-2.</w:t>
            </w:r>
          </w:p>
        </w:tc>
        <w:tc>
          <w:tcPr>
            <w:tcW w:w="1984" w:type="dxa"/>
          </w:tcPr>
          <w:p w:rsidR="008A4145" w:rsidRPr="00D60E2B" w:rsidRDefault="00A9120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59285</w:t>
            </w:r>
          </w:p>
        </w:tc>
      </w:tr>
      <w:tr w:rsidR="00542E21" w:rsidRPr="00D60E2B" w:rsidTr="002A1EAF">
        <w:tc>
          <w:tcPr>
            <w:tcW w:w="846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Я14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Яблоков, И. Н.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Основы теоретического религиоведения [Текст] : [пособие] / И. Н. Яблоков. -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: Космополис, 1994. - 223 с. - (Программа "Обновление гуманитарного образования в России")</w:t>
            </w:r>
          </w:p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ISBN 5-900360-15-6.</w:t>
            </w:r>
          </w:p>
        </w:tc>
        <w:tc>
          <w:tcPr>
            <w:tcW w:w="1984" w:type="dxa"/>
          </w:tcPr>
          <w:p w:rsidR="00542E21" w:rsidRPr="00D60E2B" w:rsidRDefault="00A9120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1</w:t>
            </w:r>
          </w:p>
        </w:tc>
        <w:tc>
          <w:tcPr>
            <w:tcW w:w="2381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32205</w:t>
            </w:r>
          </w:p>
        </w:tc>
      </w:tr>
      <w:tr w:rsidR="00542E21" w:rsidRPr="00D60E2B" w:rsidTr="002A1EAF">
        <w:tc>
          <w:tcPr>
            <w:tcW w:w="846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О-75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Основы религиоведения [Текст] : учебник : рек. М-вом общ. и проф. образования РФ / под ред. И. Н. Яблокова. - Изд. 2-е, перераб. и доп. - М. : Высш. шк., 1998. - 480 с.</w:t>
            </w:r>
          </w:p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ISBN 5-06-003422-4</w:t>
            </w:r>
          </w:p>
        </w:tc>
        <w:tc>
          <w:tcPr>
            <w:tcW w:w="1984" w:type="dxa"/>
          </w:tcPr>
          <w:p w:rsidR="00A91200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47780</w:t>
            </w:r>
          </w:p>
        </w:tc>
      </w:tr>
      <w:tr w:rsidR="00542E21" w:rsidRPr="00D60E2B" w:rsidTr="002A1EAF">
        <w:tc>
          <w:tcPr>
            <w:tcW w:w="846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Р36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Религия в истории и культуре [Текст] : учеб. для вузов : рек. М-вом общ. и проф. образования РФ / А. В. Вертинский [и др.]; под ред. М. Г. Писманика. - М. : Культура и спорт : ЮНИТИ,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1998. - 430 с</w:t>
            </w:r>
            <w:r w:rsidR="003A0986" w:rsidRPr="00D60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ISBN 5-85178-058-4.</w:t>
            </w:r>
          </w:p>
        </w:tc>
        <w:tc>
          <w:tcPr>
            <w:tcW w:w="1984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2-122 </w:t>
            </w:r>
          </w:p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45903</w:t>
            </w:r>
          </w:p>
        </w:tc>
      </w:tr>
      <w:tr w:rsidR="00542E21" w:rsidRPr="00D60E2B" w:rsidTr="002A1EAF">
        <w:tc>
          <w:tcPr>
            <w:tcW w:w="846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П32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Пивоваров, Д. В.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Философия религии [Текст] : учеб. пособие [для вузов] / Д. В. Пивоваров; Урал. гос. ун-т, Филос. фак. - Екатеринбург : Деловая книга; М. : Академический Проект, 2006. -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39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0986" w:rsidRPr="00D60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ISBN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5-8291-0599-3. - </w:t>
            </w:r>
            <w:r w:rsidRPr="00D60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BN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5-88687-186-1. </w:t>
            </w:r>
          </w:p>
        </w:tc>
        <w:tc>
          <w:tcPr>
            <w:tcW w:w="1984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1</w:t>
            </w:r>
          </w:p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651949</w:t>
            </w:r>
          </w:p>
        </w:tc>
      </w:tr>
      <w:tr w:rsidR="00542E21" w:rsidRPr="00D60E2B" w:rsidTr="002A1EAF">
        <w:tc>
          <w:tcPr>
            <w:tcW w:w="846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У27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Угринович, Д. М.</w:t>
            </w:r>
          </w:p>
          <w:p w:rsidR="00542E21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Введение в религиоведение / Д. М. Угринович. - 2-е изд., доп. - М. : Мысль, 1985. - 270 с.</w:t>
            </w:r>
          </w:p>
        </w:tc>
        <w:tc>
          <w:tcPr>
            <w:tcW w:w="1984" w:type="dxa"/>
          </w:tcPr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42E21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00534</w:t>
            </w:r>
          </w:p>
        </w:tc>
      </w:tr>
      <w:tr w:rsidR="00542E21" w:rsidRPr="00D60E2B" w:rsidTr="002A1EAF">
        <w:tc>
          <w:tcPr>
            <w:tcW w:w="846" w:type="dxa"/>
          </w:tcPr>
          <w:p w:rsidR="00542E21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Р36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Религиоведение [Текст] : энцикл. слов. / И. В. Аверченко [и др.]; под ред. А. П. Забияко, А. Н. Красникова, Е. С. Элбакян. - М. : Академический Проект, 2006. - 1253 с. -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(Summa</w:t>
            </w:r>
          </w:p>
          <w:p w:rsidR="00542E21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ISBN 5-8291-0756-2.</w:t>
            </w:r>
          </w:p>
        </w:tc>
        <w:tc>
          <w:tcPr>
            <w:tcW w:w="1984" w:type="dxa"/>
          </w:tcPr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  <w:p w:rsidR="00542E21" w:rsidRPr="00D60E2B" w:rsidRDefault="00542E21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542E21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653102</w:t>
            </w:r>
          </w:p>
        </w:tc>
      </w:tr>
      <w:tr w:rsidR="008A4145" w:rsidRPr="00D60E2B" w:rsidTr="002A1EAF">
        <w:tc>
          <w:tcPr>
            <w:tcW w:w="846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Р36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Религиоведение. - М. : Гардарика, 2000. - 536 с.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Содерж. кн.: Религиоведение: Учебное пособие / И. Н. Яблоков. Учебный словарь-минимум по религиоведению / Под ред. И. Н. Яблокова.</w:t>
            </w:r>
          </w:p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ISBN 5-8297-0060-3.</w:t>
            </w:r>
          </w:p>
        </w:tc>
        <w:tc>
          <w:tcPr>
            <w:tcW w:w="1984" w:type="dxa"/>
          </w:tcPr>
          <w:p w:rsidR="00A91200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94363</w:t>
            </w:r>
          </w:p>
        </w:tc>
      </w:tr>
      <w:tr w:rsidR="008A4145" w:rsidRPr="00D60E2B" w:rsidTr="002A1EAF">
        <w:tc>
          <w:tcPr>
            <w:tcW w:w="846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(075)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Т69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Тришин, А. Ф.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Мировые религии и религиозные памятники : [учеб. пособие] / А. Тришин. -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: Моск. лицей; Брянск : Курсив, 1997. - 328 с.</w:t>
            </w:r>
          </w:p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ISBN 5-88543-099-3. - ISBN 5-7611-0129-7.</w:t>
            </w:r>
          </w:p>
        </w:tc>
        <w:tc>
          <w:tcPr>
            <w:tcW w:w="1984" w:type="dxa"/>
          </w:tcPr>
          <w:p w:rsidR="00A91200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1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55871</w:t>
            </w:r>
          </w:p>
        </w:tc>
      </w:tr>
      <w:tr w:rsidR="008A4145" w:rsidRPr="00D60E2B" w:rsidTr="002A1EAF">
        <w:tc>
          <w:tcPr>
            <w:tcW w:w="846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1/29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Р36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Религиоведение [Текст] : учебник для бакалавров : допущено УМО по клас. унив. образованию / И. Н. Яблоков [и др.]; под ред. И. Н. Яблокова. -</w:t>
            </w:r>
            <w:r w:rsidR="003A0986"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М. : Юрайт, 2013. - 479 с. </w:t>
            </w:r>
          </w:p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ISBN 978-5-9916-2974-4.</w:t>
            </w:r>
          </w:p>
        </w:tc>
        <w:tc>
          <w:tcPr>
            <w:tcW w:w="1984" w:type="dxa"/>
          </w:tcPr>
          <w:p w:rsidR="00A91200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689710</w:t>
            </w:r>
          </w:p>
        </w:tc>
      </w:tr>
      <w:tr w:rsidR="008A4145" w:rsidRPr="00D60E2B" w:rsidTr="002A1EAF">
        <w:tc>
          <w:tcPr>
            <w:tcW w:w="846" w:type="dxa"/>
          </w:tcPr>
          <w:p w:rsidR="008A4145" w:rsidRPr="00D60E2B" w:rsidRDefault="008A4145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Л33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Лебедев, В. Ю.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Религиоведение [Текст] : учебник для бакалавров : допущено М-вом образования и науки РФ / В. Ю. Лебедев, А. М. Прилуцкий, В. Ю. Викторов. - 2-е изд., перераб. и доп. - М. : Юрайт,</w:t>
            </w:r>
          </w:p>
          <w:p w:rsidR="00EE6E7A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2013. - 629 с. </w:t>
            </w:r>
          </w:p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ISBN 978-5-9916-2248-6. - ISBN 978-5-9692-1399-9.</w:t>
            </w:r>
          </w:p>
        </w:tc>
        <w:tc>
          <w:tcPr>
            <w:tcW w:w="1984" w:type="dxa"/>
          </w:tcPr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381" w:type="dxa"/>
          </w:tcPr>
          <w:p w:rsidR="008A4145" w:rsidRPr="00D60E2B" w:rsidRDefault="00EE6E7A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695794</w:t>
            </w:r>
          </w:p>
        </w:tc>
      </w:tr>
    </w:tbl>
    <w:p w:rsidR="00542E21" w:rsidRPr="00D60E2B" w:rsidRDefault="00542E21" w:rsidP="00D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4E7" w:rsidRPr="00D60E2B" w:rsidRDefault="002454E7" w:rsidP="00D60E2B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839298"/>
      <w:r w:rsidRPr="00D60E2B">
        <w:rPr>
          <w:rFonts w:ascii="Times New Roman" w:hAnsi="Times New Roman" w:cs="Times New Roman"/>
          <w:color w:val="auto"/>
          <w:sz w:val="28"/>
          <w:szCs w:val="28"/>
        </w:rPr>
        <w:t>Статьи</w:t>
      </w:r>
      <w:r w:rsidR="002A1EAF" w:rsidRPr="00D60E2B">
        <w:rPr>
          <w:rFonts w:ascii="Times New Roman" w:hAnsi="Times New Roman" w:cs="Times New Roman"/>
          <w:color w:val="auto"/>
          <w:sz w:val="28"/>
          <w:szCs w:val="28"/>
        </w:rPr>
        <w:t xml:space="preserve"> с 2017 г.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6465"/>
        <w:gridCol w:w="1490"/>
        <w:gridCol w:w="1723"/>
      </w:tblGrid>
      <w:tr w:rsidR="001E55D0" w:rsidRPr="00D60E2B" w:rsidTr="001E55D0">
        <w:tc>
          <w:tcPr>
            <w:tcW w:w="778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5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1490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1723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</w:tr>
      <w:tr w:rsidR="001E55D0" w:rsidRPr="00D60E2B" w:rsidTr="001E55D0">
        <w:tc>
          <w:tcPr>
            <w:tcW w:w="778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65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Аринин, Е. И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Религия, философия религии и "глокальное религиоведение": между "экзотикой", "совестью" и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офессионализмом": (к дискуссиям на Конгрессах российских исследователей религии) [Электронный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ресурс] / Е. И. Аринин. - Библиогр.: с. 33-35. - References: p. 36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Статья анализирует основные этапы формирования значений слова "религия", ставшего одним из ключевых терминов современной философской культуры. Выделяются три модели нормативного понимания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религии в российских источниках: "конфессиональная", "имманентная" и "атеистическая", обусловленные конкретным историческим контекстом. Ставится проблема необходимости достижения экспертного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консенсуса по ключевым аспектам роли религиозных организаций в современном обществе</w:t>
            </w:r>
          </w:p>
        </w:tc>
        <w:tc>
          <w:tcPr>
            <w:tcW w:w="1490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Вопросы философии. - 2017. - №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- С. 25-36  </w:t>
            </w:r>
          </w:p>
        </w:tc>
        <w:tc>
          <w:tcPr>
            <w:tcW w:w="1723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1E55D0" w:rsidRPr="00D60E2B" w:rsidTr="001E55D0">
        <w:tc>
          <w:tcPr>
            <w:tcW w:w="778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65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Самарина, Т. С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Феноменология религии и философская феноменология [Электронный ресурс] / Т. С. Самарина. - Библиогр.: с. 69. - References: p. 71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Примеч.: с. 69-70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В статье рассматривается вопрос о становлении термина "феноменология религии". В 1887 г. П. Д. Шантепи де ля Соссе впервые употребил этот термин, а окончательно ввел его в религиоведение Э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Леман в 1910 г. В первой четверти XX в. существовали две развивающиеся параллельно феноменологии: философская феноменология Э. Гуссерля и феноменология религии. Последняя в статье рассматривается как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езависимый от философской теории Гуссерля метод исследования, целью которого было описание и классификация религиозных феноменов</w:t>
            </w:r>
          </w:p>
        </w:tc>
        <w:tc>
          <w:tcPr>
            <w:tcW w:w="1490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философии. - 2017. - № 4. - С. 61-71</w:t>
            </w:r>
          </w:p>
        </w:tc>
        <w:tc>
          <w:tcPr>
            <w:tcW w:w="1723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5D0" w:rsidRPr="00D60E2B" w:rsidTr="001E55D0">
        <w:tc>
          <w:tcPr>
            <w:tcW w:w="778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65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Смирнов, М. Ю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Образовательная среда социологии религии [Электронный ресурс] / М. Ю. Смирнов. - Библиогр.: с. 90-91. - References: p. 92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В статье анализируется положение социологии религии в российском высшем профессиональном образовании. Высказано авторское понимание смысла социологии религии и её значения для современного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знания об обществе. Автор обращает внимание на отсутствие в России специализированной подготовки по социологии религии. Констатируется маргинальность социологии религии в образовательных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 по социологии и по религиоведению на всех уровнях обучения в высшей школе. Рассмотрены некоторые проблемные аспекты учебных дисциплин, раскрывающих социологический подход к исследованию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религии. Сделан критический обзор наиболее распространённой отечественной учебной, учебно-методической и словарно-справочной литературы по социологии религии. Поставлен вопрос о социологическом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и подготовки религиоведов и религиоведческом содержании подготовки социологов</w:t>
            </w:r>
          </w:p>
        </w:tc>
        <w:tc>
          <w:tcPr>
            <w:tcW w:w="1490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Социологические исследования. - 2017. - № 5. - С. 84-92</w:t>
            </w:r>
          </w:p>
        </w:tc>
        <w:tc>
          <w:tcPr>
            <w:tcW w:w="1723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5D0" w:rsidRPr="00D60E2B" w:rsidTr="001E55D0">
        <w:tc>
          <w:tcPr>
            <w:tcW w:w="778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65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Рашковский, Е. Б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Революции и религии: опыт сравнительной морфологии [Текст] / Е. Б. Рашковский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Рассмотрены религия и революция как два базовых духовных и политических проекта.</w:t>
            </w:r>
          </w:p>
        </w:tc>
        <w:tc>
          <w:tcPr>
            <w:tcW w:w="1490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овая экономика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ждународные отношения. - 2017. - Т. 61, № 7. - С. 112-119</w:t>
            </w:r>
          </w:p>
        </w:tc>
        <w:tc>
          <w:tcPr>
            <w:tcW w:w="1723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БК 63.3(0)+86.2</w:t>
            </w:r>
          </w:p>
        </w:tc>
      </w:tr>
      <w:tr w:rsidR="001E55D0" w:rsidRPr="00D60E2B" w:rsidTr="001E55D0">
        <w:tc>
          <w:tcPr>
            <w:tcW w:w="778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65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Яблоков, И. Н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Религиозное сознание: специфика, уровни, репрезентации [Электронный ресурс] / И. Н. Яблоков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В статье раскрываются особенности религиозного сознания. Даётся критика точки зрения, согласно которой главным признаком религиозного сознания является "вера в сверхъестественное". Выделены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уровни религиозного сознания - обыденный и концептуальный; охарактеризованы формы репрезенции религиозного сознания. Особое внимание уделено рассмотрению религиозной веры, являющейся интегративной чертой религиозного сознания. Выявлены типы религиозных индивидов: 1) индивиды с определяющей религиозной ориентацией, 2) индивиды с подчиненной религиозной ориентацией, 3) колеблющиеся, с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неустойчивой религиозной ориентацией. Исследованы соответствующие им типы религиозного сознания. Описан диалог в отраженной субъектности религиозной личности, который находит выражение в молитве,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исповеди</w:t>
            </w:r>
          </w:p>
        </w:tc>
        <w:tc>
          <w:tcPr>
            <w:tcW w:w="1490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Вопросы философии. - 2018. - № 2. - С. 46-55</w:t>
            </w:r>
          </w:p>
        </w:tc>
        <w:tc>
          <w:tcPr>
            <w:tcW w:w="1723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55D0" w:rsidRPr="00D60E2B" w:rsidTr="001E55D0">
        <w:tc>
          <w:tcPr>
            <w:tcW w:w="778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465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Гусев, Д. А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Религия, атеизм и наука: интерпретации взаимодействий и эвристических возможностей (в историко-философском и общетеоретическом аспектах) [Электронный ресурс] / Д. А. Гусев. - Библиогр.: с.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 xml:space="preserve">        Автор предлагает один из возможных вариантов анализа отношений, взаимодействий и эвристических возможностей религии, атеизма и науки как форм общественного сознания. Близка ли наука по своей</w:t>
            </w:r>
            <w:r w:rsidR="00A94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природе атеизму и действительно ли она противостоит религии, как это часто представляется? На каких основаниях обычно сближают научное и атеистическое видение мира? Может ли наука быть не только</w:t>
            </w:r>
            <w:r w:rsidR="00A94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союзницей атеизма, но и гармоничным продолжением религиозных идей? Как соотносятся сциентистская и антисциентистская социокультурные ориентации с религиозным и атеистическим миропониманием? Возможно</w:t>
            </w:r>
            <w:r w:rsidR="00A94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ли охарактеризовать атеизм как более рациональное мировоззрение по сравнению с религиозным? Как религиозный иррационализм может оказаться вполне рациональным, а рационализм атеизма, роднящий, на первый взгляд, его с наукой, обернуться фундаментальным логическим противоречием? Предлагаемая вниманию читателя статья представляет собой попытку по-новому посмотреть на данную проблематику, найти возможные ответы на подобного рода вопросы и разобраться в связанных с ними непростых проблемах взаимодействия религии, атеизма и науки в духовной культуре человечества</w:t>
            </w:r>
            <w:r w:rsidR="00A94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3" w:name="_GoBack"/>
            <w:bookmarkEnd w:id="3"/>
          </w:p>
        </w:tc>
        <w:tc>
          <w:tcPr>
            <w:tcW w:w="1490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Вопросы философии. - 2018. - № 8. - С. 65-76</w:t>
            </w:r>
          </w:p>
        </w:tc>
        <w:tc>
          <w:tcPr>
            <w:tcW w:w="1723" w:type="dxa"/>
          </w:tcPr>
          <w:p w:rsidR="001E55D0" w:rsidRPr="00D60E2B" w:rsidRDefault="001E55D0" w:rsidP="00D60E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A1EAF" w:rsidRPr="00D60E2B" w:rsidRDefault="002A1EAF" w:rsidP="00D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EAF" w:rsidRPr="00D60E2B" w:rsidRDefault="002454E7" w:rsidP="00D60E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lastRenderedPageBreak/>
        <w:t>Ресурсы удаленного доступа</w:t>
      </w:r>
    </w:p>
    <w:p w:rsidR="002454E7" w:rsidRPr="00D60E2B" w:rsidRDefault="002454E7" w:rsidP="00D60E2B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6839299"/>
      <w:r w:rsidRPr="00D60E2B">
        <w:rPr>
          <w:rFonts w:ascii="Times New Roman" w:hAnsi="Times New Roman" w:cs="Times New Roman"/>
          <w:color w:val="auto"/>
          <w:sz w:val="28"/>
          <w:szCs w:val="28"/>
        </w:rPr>
        <w:t xml:space="preserve">Электронно – библиотечная система </w:t>
      </w:r>
      <w:r w:rsidRPr="00D60E2B">
        <w:rPr>
          <w:rFonts w:ascii="Times New Roman" w:hAnsi="Times New Roman" w:cs="Times New Roman"/>
          <w:color w:val="auto"/>
          <w:sz w:val="28"/>
          <w:szCs w:val="28"/>
          <w:lang w:val="en-US"/>
        </w:rPr>
        <w:t>IPRbooks</w:t>
      </w:r>
      <w:bookmarkEnd w:id="4"/>
    </w:p>
    <w:p w:rsidR="00B909E4" w:rsidRPr="00D60E2B" w:rsidRDefault="00B909E4" w:rsidP="00D60E2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E2B">
        <w:rPr>
          <w:rFonts w:ascii="Times New Roman" w:hAnsi="Times New Roman" w:cs="Times New Roman"/>
          <w:color w:val="000000"/>
          <w:sz w:val="28"/>
          <w:szCs w:val="28"/>
        </w:rPr>
        <w:t xml:space="preserve">Писманик, М. Г. Религиоведение [Электронный ресурс] : учебное пособие для студентов вузов, обучающихся по направлению «Религиоведение» / М. Г. Писманик. — Электрон. текстовые данные. — М. : ЮНИТИ-ДАНА, 2017. — 279 </w:t>
      </w:r>
      <w:r w:rsidRPr="00D60E2B">
        <w:rPr>
          <w:rFonts w:ascii="Times New Roman" w:hAnsi="Times New Roman" w:cs="Times New Roman"/>
          <w:color w:val="000000"/>
          <w:sz w:val="28"/>
          <w:szCs w:val="28"/>
          <w:lang w:val="en"/>
        </w:rPr>
        <w:t>c</w:t>
      </w:r>
      <w:r w:rsidRPr="00D60E2B">
        <w:rPr>
          <w:rFonts w:ascii="Times New Roman" w:hAnsi="Times New Roman" w:cs="Times New Roman"/>
          <w:color w:val="000000"/>
          <w:sz w:val="28"/>
          <w:szCs w:val="28"/>
        </w:rPr>
        <w:t xml:space="preserve">. — 978-5-238-01680-1. — Режим доступа: </w:t>
      </w:r>
      <w:hyperlink r:id="rId7" w:history="1"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/71052.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909E4" w:rsidRPr="00D60E2B" w:rsidRDefault="00B909E4" w:rsidP="00D60E2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E2B">
        <w:rPr>
          <w:rFonts w:ascii="Times New Roman" w:hAnsi="Times New Roman" w:cs="Times New Roman"/>
          <w:color w:val="000000"/>
          <w:sz w:val="28"/>
          <w:szCs w:val="28"/>
        </w:rPr>
        <w:t xml:space="preserve">Немировская, Л. З. Религиоведение. История религии [Электронный ресурс] : учебное пособие / Л. З. Немировская. — Электрон. текстовые данные. — М. : Российский новый университет, 2010. — 368 </w:t>
      </w:r>
      <w:r w:rsidRPr="00D60E2B">
        <w:rPr>
          <w:rFonts w:ascii="Times New Roman" w:hAnsi="Times New Roman" w:cs="Times New Roman"/>
          <w:color w:val="000000"/>
          <w:sz w:val="28"/>
          <w:szCs w:val="28"/>
          <w:lang w:val="en"/>
        </w:rPr>
        <w:t>c</w:t>
      </w:r>
      <w:r w:rsidRPr="00D60E2B">
        <w:rPr>
          <w:rFonts w:ascii="Times New Roman" w:hAnsi="Times New Roman" w:cs="Times New Roman"/>
          <w:color w:val="000000"/>
          <w:sz w:val="28"/>
          <w:szCs w:val="28"/>
        </w:rPr>
        <w:t xml:space="preserve">. — 978-5-89789-050-7. — Режим доступа: </w:t>
      </w:r>
      <w:hyperlink r:id="rId8" w:history="1"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/21309.</w:t>
        </w:r>
        <w:r w:rsidRPr="00D60E2B">
          <w:rPr>
            <w:rStyle w:val="a4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909E4" w:rsidRPr="00D60E2B" w:rsidRDefault="00B909E4" w:rsidP="00D60E2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 xml:space="preserve">Языкович, В. Р. Религиоведение [Электронный ресурс] : учебное пособие / В. Р. Языкович. — Электрон. текстовые данные. — Минск : ТетраСистемс, 2008. — 270 c. — 978-985-470-758-7. — Режим доступа: </w:t>
      </w:r>
      <w:hyperlink r:id="rId9" w:history="1"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http://www.iprbookshop.ru/28203.html</w:t>
        </w:r>
      </w:hyperlink>
    </w:p>
    <w:p w:rsidR="00B909E4" w:rsidRPr="00D60E2B" w:rsidRDefault="00B909E4" w:rsidP="00D60E2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 xml:space="preserve">Дымченко, Л. Д. Основы религиоведения [Электронный ресурс] / Л. Д. Дымченко, В. В. Дмитриев. — Электрон. текстовые данные. — СПб. : СпецЛит, 2012. — 198 c. — 978-5-299-00491-5. — Режим доступа: </w:t>
      </w:r>
      <w:hyperlink r:id="rId10" w:history="1"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http://www.iprbookshop.ru/47753.html</w:t>
        </w:r>
      </w:hyperlink>
    </w:p>
    <w:p w:rsidR="00B909E4" w:rsidRPr="00D60E2B" w:rsidRDefault="00B909E4" w:rsidP="00D60E2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 xml:space="preserve">Кирсберг, И. В. Феноменология в религиоведении: какой она может быть? Исследование религии только как сознания [Электронный ресурс] / И. В. Кирсберг. — Электрон. текстовые данные. — М. : Прогресс-Традиция, 2016. — 304 c. — 978-5-89826-479-6. — Режим доступа: </w:t>
      </w:r>
      <w:hyperlink r:id="rId11" w:history="1"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http://www.iprbookshop.ru/65077.html</w:t>
        </w:r>
      </w:hyperlink>
    </w:p>
    <w:p w:rsidR="00E61037" w:rsidRPr="00D60E2B" w:rsidRDefault="00B909E4" w:rsidP="00D60E2B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E2B">
        <w:rPr>
          <w:rFonts w:ascii="Times New Roman" w:hAnsi="Times New Roman" w:cs="Times New Roman"/>
          <w:sz w:val="28"/>
          <w:szCs w:val="28"/>
        </w:rPr>
        <w:t xml:space="preserve">Никитин, В. Н. Религиоведение. Вероучения религий мира [Электронный ресурс] : учебное пособие / В. Н. Никитин, В. Л. Обухов. — Электрон. текстовые данные. — СПб. : ХИМИЗДАТ, 2017. — 352 c. — 978-5-93808-309-7. — Режим доступа: </w:t>
      </w:r>
      <w:hyperlink r:id="rId12" w:history="1">
        <w:r w:rsidRPr="00D60E2B">
          <w:rPr>
            <w:rStyle w:val="a4"/>
            <w:rFonts w:ascii="Times New Roman" w:hAnsi="Times New Roman" w:cs="Times New Roman"/>
            <w:sz w:val="28"/>
            <w:szCs w:val="28"/>
          </w:rPr>
          <w:t>http://www.iprbookshop.ru/67362.html</w:t>
        </w:r>
      </w:hyperlink>
    </w:p>
    <w:p w:rsidR="002454E7" w:rsidRPr="00D60E2B" w:rsidRDefault="002454E7" w:rsidP="00D60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E7" w:rsidRPr="00D60E2B" w:rsidRDefault="002454E7" w:rsidP="00D60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E7" w:rsidRPr="00D60E2B" w:rsidRDefault="002454E7" w:rsidP="00D60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E7" w:rsidRPr="00D60E2B" w:rsidRDefault="002454E7" w:rsidP="00D60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E7" w:rsidRPr="00D60E2B" w:rsidRDefault="002454E7" w:rsidP="00D60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E7" w:rsidRPr="00D60E2B" w:rsidRDefault="002454E7" w:rsidP="00D60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139" w:rsidRPr="00D60E2B" w:rsidRDefault="00192139" w:rsidP="00D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2139" w:rsidRPr="00D60E2B" w:rsidSect="002454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178A3"/>
    <w:multiLevelType w:val="hybridMultilevel"/>
    <w:tmpl w:val="951E2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E041C"/>
    <w:multiLevelType w:val="hybridMultilevel"/>
    <w:tmpl w:val="889C61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677067"/>
    <w:multiLevelType w:val="hybridMultilevel"/>
    <w:tmpl w:val="FDCA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F4ABC"/>
    <w:multiLevelType w:val="hybridMultilevel"/>
    <w:tmpl w:val="82F46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90265"/>
    <w:multiLevelType w:val="hybridMultilevel"/>
    <w:tmpl w:val="13AE6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C"/>
    <w:rsid w:val="00016761"/>
    <w:rsid w:val="00192139"/>
    <w:rsid w:val="001E55D0"/>
    <w:rsid w:val="002454E7"/>
    <w:rsid w:val="002A1EAF"/>
    <w:rsid w:val="003A0986"/>
    <w:rsid w:val="00542E21"/>
    <w:rsid w:val="00885288"/>
    <w:rsid w:val="008A4145"/>
    <w:rsid w:val="00A91200"/>
    <w:rsid w:val="00A94FCF"/>
    <w:rsid w:val="00B909E4"/>
    <w:rsid w:val="00D368FB"/>
    <w:rsid w:val="00D60E2B"/>
    <w:rsid w:val="00D6718C"/>
    <w:rsid w:val="00D72986"/>
    <w:rsid w:val="00DE128C"/>
    <w:rsid w:val="00E0480E"/>
    <w:rsid w:val="00E45E93"/>
    <w:rsid w:val="00E61037"/>
    <w:rsid w:val="00EE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E5D4"/>
  <w15:chartTrackingRefBased/>
  <w15:docId w15:val="{2BCB9221-4DFA-4968-91A2-E92E3C5A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E7"/>
  </w:style>
  <w:style w:type="paragraph" w:styleId="1">
    <w:name w:val="heading 1"/>
    <w:basedOn w:val="a"/>
    <w:next w:val="a"/>
    <w:link w:val="10"/>
    <w:uiPriority w:val="9"/>
    <w:qFormat/>
    <w:rsid w:val="0024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5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167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6761"/>
    <w:pPr>
      <w:spacing w:after="100"/>
    </w:pPr>
  </w:style>
  <w:style w:type="character" w:styleId="a4">
    <w:name w:val="Hyperlink"/>
    <w:basedOn w:val="a0"/>
    <w:uiPriority w:val="99"/>
    <w:unhideWhenUsed/>
    <w:rsid w:val="0001676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4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2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30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71052.html" TargetMode="External"/><Relationship Id="rId12" Type="http://schemas.openxmlformats.org/officeDocument/2006/relationships/hyperlink" Target="http://www.iprbookshop.ru/6736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iprbookshop.ru/6507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477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820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6DE2-73F1-4B14-B0A5-19C2660E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Людмила Леонидовна</dc:creator>
  <cp:keywords/>
  <dc:description/>
  <cp:lastModifiedBy>Рыжкова Людмила Леонидовна</cp:lastModifiedBy>
  <cp:revision>8</cp:revision>
  <dcterms:created xsi:type="dcterms:W3CDTF">2019-04-18T06:22:00Z</dcterms:created>
  <dcterms:modified xsi:type="dcterms:W3CDTF">2019-04-29T07:45:00Z</dcterms:modified>
</cp:coreProperties>
</file>